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6D" w:rsidRPr="00DA07C3" w:rsidRDefault="00350565" w:rsidP="00C22B6D">
      <w:pPr>
        <w:bidi/>
        <w:rPr>
          <w:b/>
          <w:bCs/>
          <w:sz w:val="24"/>
          <w:szCs w:val="24"/>
          <w:lang w:bidi="fa-IR"/>
        </w:rPr>
      </w:pPr>
      <w:r w:rsidRPr="00DA07C3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BC3C2" wp14:editId="64C1EABA">
                <wp:simplePos x="0" y="0"/>
                <wp:positionH relativeFrom="column">
                  <wp:posOffset>-525780</wp:posOffset>
                </wp:positionH>
                <wp:positionV relativeFrom="paragraph">
                  <wp:posOffset>319405</wp:posOffset>
                </wp:positionV>
                <wp:extent cx="3368040" cy="12039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B6D" w:rsidRPr="00DA07C3" w:rsidRDefault="00C22B6D" w:rsidP="00350565">
                            <w:pPr>
                              <w:spacing w:before="600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A07C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وگوی شرک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BC3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1.4pt;margin-top:25.15pt;width:265.2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" fillcolor="white [3201]" strokeweight="1.5pt">
                <v:textbox>
                  <w:txbxContent>
                    <w:p w:rsidR="00C22B6D" w:rsidRPr="00DA07C3" w:rsidRDefault="00C22B6D" w:rsidP="00350565">
                      <w:pPr>
                        <w:spacing w:before="600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DA07C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لوگوی شرکت</w:t>
                      </w:r>
                    </w:p>
                  </w:txbxContent>
                </v:textbox>
              </v:shape>
            </w:pict>
          </mc:Fallback>
        </mc:AlternateContent>
      </w:r>
    </w:p>
    <w:p w:rsidR="00C22B6D" w:rsidRPr="00DA07C3" w:rsidRDefault="00FC71F4" w:rsidP="00C22B6D">
      <w:pPr>
        <w:bidi/>
        <w:rPr>
          <w:b/>
          <w:bCs/>
          <w:sz w:val="24"/>
          <w:szCs w:val="24"/>
          <w:lang w:bidi="fa-IR"/>
        </w:rPr>
      </w:pPr>
      <w:r w:rsidRPr="00DA07C3">
        <w:rPr>
          <w:b/>
          <w:bCs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02FA7" wp14:editId="0350CE7F">
                <wp:simplePos x="0" y="0"/>
                <wp:positionH relativeFrom="column">
                  <wp:posOffset>541020</wp:posOffset>
                </wp:positionH>
                <wp:positionV relativeFrom="paragraph">
                  <wp:posOffset>67945</wp:posOffset>
                </wp:positionV>
                <wp:extent cx="2247900" cy="1097280"/>
                <wp:effectExtent l="0" t="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B6D" w:rsidRDefault="00C22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2F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2.6pt;margin-top:5.35pt;width:177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" fillcolor="white [3201]" strokeweight=".5pt">
                <v:textbox>
                  <w:txbxContent>
                    <w:p w:rsidR="00C22B6D" w:rsidRDefault="00C22B6D"/>
                  </w:txbxContent>
                </v:textbox>
              </v:shape>
            </w:pict>
          </mc:Fallback>
        </mc:AlternateContent>
      </w:r>
      <w:r w:rsidR="00497304" w:rsidRPr="00DA07C3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80AD5" wp14:editId="0394681F">
                <wp:simplePos x="0" y="0"/>
                <wp:positionH relativeFrom="column">
                  <wp:posOffset>3322320</wp:posOffset>
                </wp:positionH>
                <wp:positionV relativeFrom="paragraph">
                  <wp:posOffset>9525</wp:posOffset>
                </wp:positionV>
                <wp:extent cx="2887980" cy="381000"/>
                <wp:effectExtent l="0" t="0" r="266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24AD" w:rsidRPr="00F124AD" w:rsidRDefault="0086655C" w:rsidP="00F124AD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عضویت</w:t>
                            </w:r>
                            <w:r w:rsidR="00F124AD" w:rsidRPr="00F124A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80AD5" id="Text Box 6" o:spid="_x0000_s1028" type="#_x0000_t202" style="position:absolute;left:0;text-align:left;margin-left:261.6pt;margin-top:.75pt;width:227.4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" fillcolor="white [3201]" strokeweight="1.5pt">
                <v:textbox>
                  <w:txbxContent>
                    <w:p w:rsidR="00F124AD" w:rsidRPr="00F124AD" w:rsidRDefault="0086655C" w:rsidP="00F124AD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ماره عضویت</w:t>
                      </w:r>
                      <w:r w:rsidR="00F124AD" w:rsidRPr="00F124A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6655C" w:rsidRPr="00DA07C3" w:rsidRDefault="0086655C" w:rsidP="0086655C">
      <w:pPr>
        <w:bidi/>
        <w:rPr>
          <w:b/>
          <w:bCs/>
          <w:sz w:val="24"/>
          <w:szCs w:val="24"/>
          <w:lang w:bidi="fa-IR"/>
        </w:rPr>
      </w:pPr>
    </w:p>
    <w:p w:rsidR="0086655C" w:rsidRPr="00DA07C3" w:rsidRDefault="00350565" w:rsidP="0086655C">
      <w:pPr>
        <w:bidi/>
        <w:rPr>
          <w:b/>
          <w:bCs/>
          <w:sz w:val="24"/>
          <w:szCs w:val="24"/>
          <w:rtl/>
          <w:lang w:bidi="fa-IR"/>
        </w:rPr>
      </w:pPr>
      <w:r w:rsidRPr="00DA07C3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1461A" wp14:editId="1A9B1C94">
                <wp:simplePos x="0" y="0"/>
                <wp:positionH relativeFrom="column">
                  <wp:posOffset>3314700</wp:posOffset>
                </wp:positionH>
                <wp:positionV relativeFrom="paragraph">
                  <wp:posOffset>128905</wp:posOffset>
                </wp:positionV>
                <wp:extent cx="2895600" cy="3810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655C" w:rsidRPr="00F124AD" w:rsidRDefault="0086655C" w:rsidP="0086655C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 عضویت</w:t>
                            </w:r>
                            <w:r w:rsidRPr="00F124A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1461A" id="Text Box 8" o:spid="_x0000_s1029" type="#_x0000_t202" style="position:absolute;left:0;text-align:left;margin-left:261pt;margin-top:10.15pt;width:228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" fillcolor="window" strokeweight="1.5pt">
                <v:textbox>
                  <w:txbxContent>
                    <w:p w:rsidR="0086655C" w:rsidRPr="00F124AD" w:rsidRDefault="0086655C" w:rsidP="0086655C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ال عضویت</w:t>
                      </w:r>
                      <w:r w:rsidRPr="00F124A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50565" w:rsidRPr="00DA07C3" w:rsidRDefault="00350565" w:rsidP="00350565">
      <w:pPr>
        <w:bidi/>
        <w:rPr>
          <w:b/>
          <w:bCs/>
          <w:sz w:val="24"/>
          <w:szCs w:val="24"/>
          <w:rtl/>
          <w:lang w:bidi="fa-IR"/>
        </w:rPr>
      </w:pPr>
    </w:p>
    <w:p w:rsidR="00350565" w:rsidRPr="00DA07C3" w:rsidRDefault="00350565" w:rsidP="00350565">
      <w:pPr>
        <w:bidi/>
        <w:rPr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1062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CB463C" w:rsidRPr="00DA07C3" w:rsidTr="00C2316D">
        <w:trPr>
          <w:trHeight w:val="287"/>
        </w:trPr>
        <w:tc>
          <w:tcPr>
            <w:tcW w:w="10620" w:type="dxa"/>
            <w:vAlign w:val="center"/>
          </w:tcPr>
          <w:p w:rsidR="00350565" w:rsidRPr="00DA07C3" w:rsidRDefault="00CB463C" w:rsidP="00927EE6">
            <w:pPr>
              <w:bidi/>
              <w:spacing w:before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ام شركت/ م</w:t>
            </w:r>
            <w:r w:rsidR="0086655C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A07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سسه/ </w:t>
            </w:r>
            <w:r w:rsidR="007130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DA07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فارس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07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B463C" w:rsidRPr="00DA07C3" w:rsidTr="00C2316D">
        <w:trPr>
          <w:trHeight w:val="458"/>
        </w:trPr>
        <w:tc>
          <w:tcPr>
            <w:tcW w:w="10620" w:type="dxa"/>
            <w:vAlign w:val="center"/>
          </w:tcPr>
          <w:p w:rsidR="00CB463C" w:rsidRPr="00DA07C3" w:rsidRDefault="00CB463C" w:rsidP="00C2316D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A07C3">
              <w:rPr>
                <w:rFonts w:cs="B Nazanin"/>
                <w:b/>
                <w:bCs/>
                <w:sz w:val="24"/>
                <w:szCs w:val="24"/>
                <w:lang w:bidi="fa-IR"/>
              </w:rPr>
              <w:t>Firm Name:</w:t>
            </w:r>
          </w:p>
        </w:tc>
      </w:tr>
    </w:tbl>
    <w:p w:rsidR="00F124AD" w:rsidRPr="00DA07C3" w:rsidRDefault="00F124AD" w:rsidP="00C2316D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350565" w:rsidRPr="00DA07C3" w:rsidRDefault="00350565" w:rsidP="00350565">
      <w:pPr>
        <w:bidi/>
        <w:spacing w:after="0" w:line="240" w:lineRule="auto"/>
        <w:rPr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10632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7"/>
        <w:gridCol w:w="3595"/>
        <w:gridCol w:w="3780"/>
      </w:tblGrid>
      <w:tr w:rsidR="00CB463C" w:rsidRPr="00DA07C3" w:rsidTr="00927EE6">
        <w:tc>
          <w:tcPr>
            <w:tcW w:w="3257" w:type="dxa"/>
          </w:tcPr>
          <w:p w:rsidR="00350565" w:rsidRPr="00DA07C3" w:rsidRDefault="00CB463C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ماره ثبت</w:t>
            </w:r>
            <w:r w:rsidR="00927E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95" w:type="dxa"/>
          </w:tcPr>
          <w:p w:rsidR="00CB463C" w:rsidRPr="00DA07C3" w:rsidRDefault="00CB463C" w:rsidP="00C2316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ه ملی شرکت:</w:t>
            </w:r>
          </w:p>
        </w:tc>
        <w:tc>
          <w:tcPr>
            <w:tcW w:w="3780" w:type="dxa"/>
            <w:vMerge w:val="restart"/>
          </w:tcPr>
          <w:p w:rsidR="00CB463C" w:rsidRPr="00DA07C3" w:rsidRDefault="00CB463C" w:rsidP="00927EE6">
            <w:pPr>
              <w:bidi/>
              <w:spacing w:before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وع شركت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B463C" w:rsidRPr="00DA07C3" w:rsidTr="00927EE6">
        <w:tc>
          <w:tcPr>
            <w:tcW w:w="3257" w:type="dxa"/>
          </w:tcPr>
          <w:p w:rsidR="00350565" w:rsidRPr="00DA07C3" w:rsidRDefault="0086655C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  <w:r w:rsidR="00CB463C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95" w:type="dxa"/>
          </w:tcPr>
          <w:p w:rsidR="00CB463C" w:rsidRPr="00DA07C3" w:rsidRDefault="0086655C" w:rsidP="00C2316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اقتصادی</w:t>
            </w:r>
            <w:r w:rsidR="00CB463C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780" w:type="dxa"/>
            <w:vMerge/>
          </w:tcPr>
          <w:p w:rsidR="00CB463C" w:rsidRPr="00DA07C3" w:rsidRDefault="00CB463C" w:rsidP="00C2316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97"/>
        <w:bidiVisual/>
        <w:tblW w:w="10620" w:type="dxa"/>
        <w:tblLook w:val="04A0" w:firstRow="1" w:lastRow="0" w:firstColumn="1" w:lastColumn="0" w:noHBand="0" w:noVBand="1"/>
      </w:tblPr>
      <w:tblGrid>
        <w:gridCol w:w="5226"/>
        <w:gridCol w:w="2700"/>
        <w:gridCol w:w="2694"/>
      </w:tblGrid>
      <w:tr w:rsidR="00342175" w:rsidRPr="00DA07C3" w:rsidTr="00350565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0565" w:rsidRPr="00DA07C3" w:rsidRDefault="00342175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شان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07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ست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07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فتر مركز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:</w:t>
            </w:r>
          </w:p>
        </w:tc>
      </w:tr>
      <w:tr w:rsidR="00342175" w:rsidRPr="00DA07C3" w:rsidTr="00350565">
        <w:tc>
          <w:tcPr>
            <w:tcW w:w="5226" w:type="dxa"/>
            <w:tcBorders>
              <w:left w:val="single" w:sz="12" w:space="0" w:color="auto"/>
            </w:tcBorders>
          </w:tcPr>
          <w:p w:rsidR="00342175" w:rsidRPr="00DA07C3" w:rsidRDefault="00342175" w:rsidP="003505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كد</w:t>
            </w:r>
            <w:r w:rsidR="00927EE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س</w:t>
            </w:r>
            <w:r w:rsidR="00927E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:</w:t>
            </w:r>
          </w:p>
        </w:tc>
        <w:tc>
          <w:tcPr>
            <w:tcW w:w="2700" w:type="dxa"/>
          </w:tcPr>
          <w:p w:rsidR="00350565" w:rsidRPr="00DA07C3" w:rsidRDefault="00342175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لفن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342175" w:rsidRPr="00DA07C3" w:rsidRDefault="00342175" w:rsidP="003505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ورنگار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342175" w:rsidRPr="00DA07C3" w:rsidTr="00350565">
        <w:tc>
          <w:tcPr>
            <w:tcW w:w="5226" w:type="dxa"/>
            <w:tcBorders>
              <w:left w:val="single" w:sz="12" w:space="0" w:color="auto"/>
              <w:bottom w:val="single" w:sz="4" w:space="0" w:color="auto"/>
            </w:tcBorders>
          </w:tcPr>
          <w:p w:rsidR="00350565" w:rsidRPr="00DA07C3" w:rsidRDefault="00342175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شان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07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ا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07C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اه</w:t>
            </w:r>
            <w:r w:rsidRPr="00DA07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07C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ترنت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: </w:t>
            </w:r>
          </w:p>
        </w:tc>
        <w:tc>
          <w:tcPr>
            <w:tcW w:w="539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42175" w:rsidRPr="00DA07C3" w:rsidRDefault="00342175" w:rsidP="003505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  <w:r w:rsidR="007130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رکت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42175" w:rsidRPr="00DA07C3" w:rsidTr="00350565">
        <w:trPr>
          <w:trHeight w:val="277"/>
        </w:trPr>
        <w:tc>
          <w:tcPr>
            <w:tcW w:w="106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565" w:rsidRPr="00DA07C3" w:rsidRDefault="00342175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شانی شعب (در صورت وجود): </w:t>
            </w:r>
          </w:p>
        </w:tc>
      </w:tr>
    </w:tbl>
    <w:p w:rsidR="009901EE" w:rsidRPr="00DA07C3" w:rsidRDefault="009901EE" w:rsidP="00C2316D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350565" w:rsidRPr="00DA07C3" w:rsidRDefault="00350565" w:rsidP="00350565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350565" w:rsidRDefault="00350565" w:rsidP="00350565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927EE6" w:rsidRDefault="00927EE6" w:rsidP="00927EE6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927EE6" w:rsidRPr="00DA07C3" w:rsidRDefault="00927EE6" w:rsidP="00927EE6">
      <w:pPr>
        <w:bidi/>
        <w:spacing w:after="0" w:line="240" w:lineRule="auto"/>
        <w:rPr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10632" w:type="dxa"/>
        <w:tblInd w:w="-772" w:type="dxa"/>
        <w:tblLook w:val="04A0" w:firstRow="1" w:lastRow="0" w:firstColumn="1" w:lastColumn="0" w:noHBand="0" w:noVBand="1"/>
      </w:tblPr>
      <w:tblGrid>
        <w:gridCol w:w="3828"/>
        <w:gridCol w:w="3030"/>
        <w:gridCol w:w="3774"/>
      </w:tblGrid>
      <w:tr w:rsidR="00CB463C" w:rsidRPr="00DA07C3" w:rsidTr="00760BAB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350565" w:rsidRPr="00DA07C3" w:rsidRDefault="00CB463C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DA07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د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07C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DA07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امل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30" w:type="dxa"/>
            <w:tcBorders>
              <w:top w:val="single" w:sz="12" w:space="0" w:color="auto"/>
            </w:tcBorders>
          </w:tcPr>
          <w:p w:rsidR="00CB463C" w:rsidRPr="00DA07C3" w:rsidRDefault="007130B4" w:rsidP="00C2316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طح </w:t>
            </w:r>
            <w:r w:rsidR="0086655C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صیلات</w:t>
            </w:r>
            <w:r w:rsidR="00CB463C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</w:tcPr>
          <w:p w:rsidR="00760BAB" w:rsidRPr="00DA07C3" w:rsidRDefault="00C2316D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C2316D" w:rsidRPr="00DA07C3" w:rsidTr="00760BAB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</w:tcPr>
          <w:p w:rsidR="00350565" w:rsidRPr="00DA07C3" w:rsidRDefault="00B35D87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  <w:r w:rsidR="00C2316D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2316D" w:rsidRPr="00DA07C3" w:rsidRDefault="00927EE6" w:rsidP="00C2316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</w:t>
            </w:r>
            <w:r w:rsidR="0086655C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ل</w:t>
            </w:r>
            <w:r w:rsidR="007130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یرعامل</w:t>
            </w:r>
            <w:r w:rsidR="00C2316D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497304" w:rsidRPr="00413A16" w:rsidRDefault="00497304" w:rsidP="00927EE6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413A16" w:rsidRPr="00413A16" w:rsidRDefault="00C84BFC" w:rsidP="00C84BFC">
      <w:pPr>
        <w:bidi/>
        <w:spacing w:after="0" w:line="240" w:lineRule="auto"/>
        <w:ind w:left="-784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●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13A16" w:rsidRPr="00413A16">
        <w:rPr>
          <w:rFonts w:cs="B Nazanin" w:hint="cs"/>
          <w:b/>
          <w:bCs/>
          <w:sz w:val="24"/>
          <w:szCs w:val="24"/>
          <w:rtl/>
          <w:lang w:bidi="fa-IR"/>
        </w:rPr>
        <w:t>اعضای هیات مدیره:</w:t>
      </w:r>
    </w:p>
    <w:p w:rsidR="00413A16" w:rsidRPr="00413A16" w:rsidRDefault="00413A16" w:rsidP="00413A1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620" w:type="dxa"/>
        <w:tblInd w:w="-792" w:type="dxa"/>
        <w:tblLook w:val="04A0" w:firstRow="1" w:lastRow="0" w:firstColumn="1" w:lastColumn="0" w:noHBand="0" w:noVBand="1"/>
      </w:tblPr>
      <w:tblGrid>
        <w:gridCol w:w="1626"/>
        <w:gridCol w:w="1800"/>
        <w:gridCol w:w="2160"/>
        <w:gridCol w:w="990"/>
        <w:gridCol w:w="1080"/>
        <w:gridCol w:w="1530"/>
        <w:gridCol w:w="1434"/>
      </w:tblGrid>
      <w:tr w:rsidR="00413A16" w:rsidRPr="00413A16" w:rsidTr="00927EE6">
        <w:tc>
          <w:tcPr>
            <w:tcW w:w="1626" w:type="dxa"/>
          </w:tcPr>
          <w:p w:rsidR="00413A16" w:rsidRPr="00927EE6" w:rsidRDefault="00413A16" w:rsidP="00413A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7EE6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800" w:type="dxa"/>
          </w:tcPr>
          <w:p w:rsidR="00413A16" w:rsidRPr="00927EE6" w:rsidRDefault="00413A16" w:rsidP="00413A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7EE6">
              <w:rPr>
                <w:rFonts w:cs="B Nazanin" w:hint="cs"/>
                <w:b/>
                <w:bCs/>
                <w:rtl/>
                <w:lang w:bidi="fa-IR"/>
              </w:rPr>
              <w:t>سمت در هیات مدیره</w:t>
            </w:r>
          </w:p>
        </w:tc>
        <w:tc>
          <w:tcPr>
            <w:tcW w:w="2160" w:type="dxa"/>
          </w:tcPr>
          <w:p w:rsidR="00413A16" w:rsidRPr="00927EE6" w:rsidRDefault="00413A16" w:rsidP="00413A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7EE6">
              <w:rPr>
                <w:rFonts w:cs="B Nazanin" w:hint="cs"/>
                <w:b/>
                <w:bCs/>
                <w:rtl/>
                <w:lang w:bidi="fa-IR"/>
              </w:rPr>
              <w:t>رشته و مدرک تحصیلی</w:t>
            </w:r>
          </w:p>
        </w:tc>
        <w:tc>
          <w:tcPr>
            <w:tcW w:w="990" w:type="dxa"/>
          </w:tcPr>
          <w:p w:rsidR="00413A16" w:rsidRPr="00927EE6" w:rsidRDefault="00413A16" w:rsidP="00413A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7EE6">
              <w:rPr>
                <w:rFonts w:cs="B Nazanin" w:hint="cs"/>
                <w:b/>
                <w:bCs/>
                <w:rtl/>
                <w:lang w:bidi="fa-IR"/>
              </w:rPr>
              <w:t>سابقه کار</w:t>
            </w:r>
          </w:p>
        </w:tc>
        <w:tc>
          <w:tcPr>
            <w:tcW w:w="1080" w:type="dxa"/>
          </w:tcPr>
          <w:p w:rsidR="00413A16" w:rsidRPr="00927EE6" w:rsidRDefault="00413A16" w:rsidP="00413A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7EE6">
              <w:rPr>
                <w:rFonts w:cs="B Nazanin" w:hint="cs"/>
                <w:b/>
                <w:bCs/>
                <w:rtl/>
                <w:lang w:bidi="fa-IR"/>
              </w:rPr>
              <w:t>تاریخ تولد</w:t>
            </w:r>
          </w:p>
        </w:tc>
        <w:tc>
          <w:tcPr>
            <w:tcW w:w="1530" w:type="dxa"/>
          </w:tcPr>
          <w:p w:rsidR="00413A16" w:rsidRPr="00927EE6" w:rsidRDefault="00413A16" w:rsidP="00413A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7EE6">
              <w:rPr>
                <w:rFonts w:cs="B Nazanin" w:hint="cs"/>
                <w:b/>
                <w:bCs/>
                <w:rtl/>
                <w:lang w:bidi="fa-IR"/>
              </w:rPr>
              <w:t>شماره شناسنامه</w:t>
            </w:r>
          </w:p>
        </w:tc>
        <w:tc>
          <w:tcPr>
            <w:tcW w:w="1434" w:type="dxa"/>
          </w:tcPr>
          <w:p w:rsidR="00413A16" w:rsidRPr="00927EE6" w:rsidRDefault="00413A16" w:rsidP="00413A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7EE6">
              <w:rPr>
                <w:rFonts w:cs="B Nazanin" w:hint="cs"/>
                <w:b/>
                <w:bCs/>
                <w:rtl/>
                <w:lang w:bidi="fa-IR"/>
              </w:rPr>
              <w:t>شماره کارت‌ملی</w:t>
            </w:r>
          </w:p>
        </w:tc>
      </w:tr>
      <w:tr w:rsidR="00413A16" w:rsidRPr="00413A16" w:rsidTr="00927EE6">
        <w:tc>
          <w:tcPr>
            <w:tcW w:w="1626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4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13A16" w:rsidRPr="00413A16" w:rsidTr="00927EE6">
        <w:tc>
          <w:tcPr>
            <w:tcW w:w="1626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4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13A16" w:rsidRPr="00413A16" w:rsidTr="00927EE6">
        <w:tc>
          <w:tcPr>
            <w:tcW w:w="1626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4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13A16" w:rsidRPr="00413A16" w:rsidTr="00927EE6">
        <w:tc>
          <w:tcPr>
            <w:tcW w:w="1626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4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13A16" w:rsidRPr="00413A16" w:rsidTr="00927EE6">
        <w:tc>
          <w:tcPr>
            <w:tcW w:w="1626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4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13A16" w:rsidRPr="00413A16" w:rsidTr="00927EE6">
        <w:tc>
          <w:tcPr>
            <w:tcW w:w="1626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4" w:type="dxa"/>
          </w:tcPr>
          <w:p w:rsidR="00413A16" w:rsidRPr="00413A16" w:rsidRDefault="00413A16" w:rsidP="00413A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13A16" w:rsidRPr="00DA07C3" w:rsidRDefault="00413A16" w:rsidP="00413A16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497304" w:rsidRPr="00DA07C3" w:rsidRDefault="00497304" w:rsidP="00497304">
      <w:pPr>
        <w:bidi/>
        <w:spacing w:after="0" w:line="240" w:lineRule="auto"/>
        <w:rPr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10626" w:type="dxa"/>
        <w:tblInd w:w="-796" w:type="dxa"/>
        <w:tblLook w:val="04A0" w:firstRow="1" w:lastRow="0" w:firstColumn="1" w:lastColumn="0" w:noHBand="0" w:noVBand="1"/>
      </w:tblPr>
      <w:tblGrid>
        <w:gridCol w:w="5226"/>
        <w:gridCol w:w="5400"/>
      </w:tblGrid>
      <w:tr w:rsidR="00C22B6D" w:rsidRPr="00DA07C3" w:rsidTr="00C22B6D"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22B6D" w:rsidRPr="00DA07C3" w:rsidRDefault="0086655C" w:rsidP="0038147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کارکنان تخصصی</w:t>
            </w:r>
            <w:r w:rsidR="00C22B6D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22B6D" w:rsidRPr="00DA07C3" w:rsidRDefault="0086655C" w:rsidP="0038147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کارکنان پشتیبانی</w:t>
            </w:r>
            <w:r w:rsidR="00C22B6D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C22B6D" w:rsidRPr="00DA07C3" w:rsidTr="00C22B6D">
        <w:tc>
          <w:tcPr>
            <w:tcW w:w="5226" w:type="dxa"/>
            <w:tcBorders>
              <w:top w:val="single" w:sz="2" w:space="0" w:color="auto"/>
              <w:left w:val="single" w:sz="12" w:space="0" w:color="auto"/>
            </w:tcBorders>
          </w:tcPr>
          <w:p w:rsidR="00C22B6D" w:rsidRPr="00DA07C3" w:rsidRDefault="0086655C" w:rsidP="0038147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کل کارکنان</w:t>
            </w:r>
            <w:r w:rsidR="00C22B6D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right w:val="single" w:sz="12" w:space="0" w:color="auto"/>
            </w:tcBorders>
          </w:tcPr>
          <w:p w:rsidR="00C22B6D" w:rsidRPr="00DA07C3" w:rsidRDefault="0086655C" w:rsidP="0038147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راژ دفتر</w:t>
            </w:r>
            <w:r w:rsidR="00C22B6D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2316D" w:rsidRPr="00DA07C3" w:rsidTr="008E507C">
        <w:trPr>
          <w:trHeight w:val="3545"/>
        </w:trPr>
        <w:tc>
          <w:tcPr>
            <w:tcW w:w="106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16D" w:rsidRPr="00DA07C3" w:rsidRDefault="00C2316D" w:rsidP="00DA07C3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ینه</w:t>
            </w:r>
            <w:r w:rsidR="0086655C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C22B6D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صلی فعالیت شرکت</w:t>
            </w:r>
            <w:r w:rsidR="00C22B6D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د</w:t>
            </w:r>
            <w:r w:rsidR="0086655C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 ارتباط با خدمات مشاوره سرمایه‌</w:t>
            </w:r>
            <w:r w:rsidR="00C22B6D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ذاری)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C22B6D" w:rsidRPr="00DA07C3" w:rsidRDefault="00C22B6D" w:rsidP="00C22B6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50565" w:rsidRDefault="00350565" w:rsidP="003505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27EE6" w:rsidRPr="00DA07C3" w:rsidRDefault="00927EE6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50565" w:rsidRPr="00DA07C3" w:rsidRDefault="00350565" w:rsidP="003505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E507C" w:rsidRPr="00DA07C3" w:rsidRDefault="008E507C" w:rsidP="008E507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E507C" w:rsidRPr="00DA07C3" w:rsidRDefault="008E507C" w:rsidP="00DA07C3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نایع اصلی موضوع ف</w:t>
            </w:r>
            <w:r w:rsidR="00A7212E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ت‌های شرکت (به ترتیب اولویت)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C22B6D" w:rsidRPr="00DA07C3" w:rsidRDefault="00C22B6D" w:rsidP="00C22B6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22B6D" w:rsidRDefault="00C22B6D" w:rsidP="00C22B6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27EE6" w:rsidRPr="00DA07C3" w:rsidRDefault="00927EE6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50565" w:rsidRPr="00DA07C3" w:rsidRDefault="00350565" w:rsidP="003505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064D9" w:rsidRPr="00DA07C3" w:rsidRDefault="00B064D9" w:rsidP="00B064D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Pr="00927EE6" w:rsidRDefault="00B064D9" w:rsidP="00927EE6">
            <w:pPr>
              <w:pStyle w:val="ListParagraph"/>
              <w:numPr>
                <w:ilvl w:val="0"/>
                <w:numId w:val="8"/>
              </w:numPr>
              <w:bidi/>
              <w:ind w:left="41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وزها:</w:t>
            </w:r>
          </w:p>
          <w:p w:rsidR="00760BAB" w:rsidRPr="00DA07C3" w:rsidRDefault="00760BAB" w:rsidP="00B064D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5CAAB5" wp14:editId="4C0D95FB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765</wp:posOffset>
                      </wp:positionV>
                      <wp:extent cx="213360" cy="167640"/>
                      <wp:effectExtent l="0" t="0" r="1524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90713" id="Rectangle 9" o:spid="_x0000_s1026" style="position:absolute;margin-left:68.2pt;margin-top:1.95pt;width:16.8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B064D9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رتبه مشاوره در کانون مشاوران اعتباری و سرمایه‌گذاری بانکی</w:t>
            </w:r>
          </w:p>
          <w:p w:rsidR="00760BAB" w:rsidRPr="00DA07C3" w:rsidRDefault="00760BAB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6AA9BC" wp14:editId="49FE6A16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2D2FB" id="Rectangle 11" o:spid="_x0000_s1026" style="position:absolute;margin-left:202.05pt;margin-top:2.25pt;width:16.8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B064D9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رتبه مشاور در سازمان مدیریت و برنامه‌ریزی</w:t>
            </w:r>
            <w:r w:rsidR="00350565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:rsidR="00760BAB" w:rsidRPr="00DA07C3" w:rsidRDefault="00760BAB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8F6BF5" wp14:editId="662D576A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8415</wp:posOffset>
                      </wp:positionV>
                      <wp:extent cx="213360" cy="167640"/>
                      <wp:effectExtent l="0" t="0" r="15240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C799A" id="Rectangle 12" o:spid="_x0000_s1026" style="position:absolute;margin-left:330.45pt;margin-top:1.45pt;width:16.8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B064D9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عضویت در اتاق بازرگانی</w:t>
            </w:r>
          </w:p>
          <w:p w:rsidR="00760BAB" w:rsidRPr="00DA07C3" w:rsidRDefault="00760BAB" w:rsidP="00927EE6">
            <w:pPr>
              <w:bidi/>
              <w:ind w:left="-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E51EC0" wp14:editId="3DD987D6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36830</wp:posOffset>
                      </wp:positionV>
                      <wp:extent cx="213360" cy="167640"/>
                      <wp:effectExtent l="0" t="0" r="15240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A98E3" id="Rectangle 13" o:spid="_x0000_s1026" style="position:absolute;margin-left:233.25pt;margin-top:2.9pt;width:16.8pt;height:1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- پروانه از وزارت صنعت، معدن و تجارت</w:t>
            </w:r>
          </w:p>
          <w:p w:rsidR="00B064D9" w:rsidRPr="00DA07C3" w:rsidRDefault="00B064D9" w:rsidP="00DA07C3">
            <w:pPr>
              <w:pStyle w:val="ListParagraph"/>
              <w:numPr>
                <w:ilvl w:val="0"/>
                <w:numId w:val="9"/>
              </w:numPr>
              <w:bidi/>
              <w:ind w:left="41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گر مجوزها:</w:t>
            </w:r>
          </w:p>
          <w:p w:rsidR="00760BAB" w:rsidRPr="00DA07C3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Pr="00DA07C3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27EE6" w:rsidRDefault="00927EE6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27EE6" w:rsidRPr="00DA07C3" w:rsidRDefault="00927EE6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Pr="00DA07C3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064D9" w:rsidRPr="00DA07C3" w:rsidRDefault="00B064D9" w:rsidP="00B064D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عضویت در هیات‌‌‌مدیره دیگر انجمن‌ها، مراکز آموزشی و ...</w:t>
            </w:r>
          </w:p>
          <w:p w:rsidR="00B064D9" w:rsidRPr="00DA07C3" w:rsidRDefault="00B064D9" w:rsidP="00B064D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27EE6" w:rsidRDefault="00927EE6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27EE6" w:rsidRPr="00DA07C3" w:rsidRDefault="00927EE6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Pr="00DA07C3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27EE6" w:rsidRPr="00DA07C3" w:rsidRDefault="00927EE6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27EE6" w:rsidRPr="00DA07C3" w:rsidRDefault="00927EE6" w:rsidP="00927EE6">
      <w:pPr>
        <w:bidi/>
        <w:spacing w:after="0" w:line="240" w:lineRule="auto"/>
        <w:rPr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10636" w:type="dxa"/>
        <w:tblInd w:w="-8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6"/>
      </w:tblGrid>
      <w:tr w:rsidR="008E507C" w:rsidRPr="00DA07C3" w:rsidTr="00497304">
        <w:tc>
          <w:tcPr>
            <w:tcW w:w="10636" w:type="dxa"/>
          </w:tcPr>
          <w:p w:rsidR="00413A16" w:rsidRDefault="00413A16" w:rsidP="00693517">
            <w:pPr>
              <w:pStyle w:val="ListParagraph"/>
              <w:numPr>
                <w:ilvl w:val="0"/>
                <w:numId w:val="6"/>
              </w:numPr>
              <w:bidi/>
              <w:ind w:left="417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ضوع فعالیت شرکت </w:t>
            </w:r>
            <w:r w:rsidR="006935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 اساسنامه</w:t>
            </w:r>
            <w:r w:rsidR="006935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لامت‌گذاری کنید:</w:t>
            </w:r>
          </w:p>
          <w:p w:rsidR="00413A16" w:rsidRDefault="00DA1F1F" w:rsidP="00DA1F1F">
            <w:pPr>
              <w:pStyle w:val="ListParagraph"/>
              <w:bidi/>
              <w:ind w:left="417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A07C3">
              <w:rPr>
                <w:rFonts w:cs="B Nazanin"/>
                <w:b/>
                <w:bCs/>
                <w:noProof/>
                <w:sz w:val="24"/>
                <w:szCs w:val="24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C988D5" wp14:editId="0E931D30">
                      <wp:simplePos x="0" y="0"/>
                      <wp:positionH relativeFrom="column">
                        <wp:posOffset>6431280</wp:posOffset>
                      </wp:positionH>
                      <wp:positionV relativeFrom="paragraph">
                        <wp:posOffset>19685</wp:posOffset>
                      </wp:positionV>
                      <wp:extent cx="182880" cy="14478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37802" id="Rectangle 10" o:spid="_x0000_s1026" style="position:absolute;margin-left:506.4pt;margin-top:1.55pt;width:14.4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لعات 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نجی و تهیه طرح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توجیهی فنی، مالی و اقتصا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13A16" w:rsidRDefault="00927EE6" w:rsidP="00DA1F1F">
            <w:pPr>
              <w:pStyle w:val="ListParagraph"/>
              <w:bidi/>
              <w:ind w:left="417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A07C3">
              <w:rPr>
                <w:rFonts w:cs="B Nazanin"/>
                <w:b/>
                <w:bCs/>
                <w:noProof/>
                <w:sz w:val="24"/>
                <w:szCs w:val="24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60E07E" wp14:editId="01911C37">
                      <wp:simplePos x="0" y="0"/>
                      <wp:positionH relativeFrom="column">
                        <wp:posOffset>6428105</wp:posOffset>
                      </wp:positionH>
                      <wp:positionV relativeFrom="paragraph">
                        <wp:posOffset>37465</wp:posOffset>
                      </wp:positionV>
                      <wp:extent cx="182880" cy="144780"/>
                      <wp:effectExtent l="0" t="0" r="2667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7D5D0" id="Rectangle 16" o:spid="_x0000_s1026" style="position:absolute;margin-left:506.15pt;margin-top:2.95pt;width:14.4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تامین مالی و سرمایه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ذاری طرح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و تهیه طرح کسب و کار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13A16" w:rsidRDefault="00927EE6" w:rsidP="00DA1F1F">
            <w:pPr>
              <w:pStyle w:val="ListParagraph"/>
              <w:bidi/>
              <w:ind w:left="417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A07C3">
              <w:rPr>
                <w:rFonts w:cs="B Nazanin"/>
                <w:b/>
                <w:bCs/>
                <w:noProof/>
                <w:sz w:val="24"/>
                <w:szCs w:val="24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1AE6A8" wp14:editId="7D0F7A31">
                      <wp:simplePos x="0" y="0"/>
                      <wp:positionH relativeFrom="column">
                        <wp:posOffset>6420485</wp:posOffset>
                      </wp:positionH>
                      <wp:positionV relativeFrom="paragraph">
                        <wp:posOffset>27305</wp:posOffset>
                      </wp:positionV>
                      <wp:extent cx="182880" cy="144780"/>
                      <wp:effectExtent l="0" t="0" r="26670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B6973" id="Rectangle 17" o:spid="_x0000_s1026" style="position:absolute;margin-left:505.55pt;margin-top:2.15pt;width:14.4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رضه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ابی و مطالعات بازسازی و نوسازی واحدهای صنعتی و بهبود سیستم تولید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13A16" w:rsidRDefault="00927EE6" w:rsidP="00DA1F1F">
            <w:pPr>
              <w:pStyle w:val="ListParagraph"/>
              <w:bidi/>
              <w:ind w:left="417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A07C3">
              <w:rPr>
                <w:rFonts w:cs="B Nazanin"/>
                <w:b/>
                <w:bCs/>
                <w:noProof/>
                <w:sz w:val="24"/>
                <w:szCs w:val="24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24ECE6" wp14:editId="12A1150A">
                      <wp:simplePos x="0" y="0"/>
                      <wp:positionH relativeFrom="column">
                        <wp:posOffset>6420485</wp:posOffset>
                      </wp:positionH>
                      <wp:positionV relativeFrom="paragraph">
                        <wp:posOffset>43815</wp:posOffset>
                      </wp:positionV>
                      <wp:extent cx="182880" cy="144780"/>
                      <wp:effectExtent l="0" t="0" r="2667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D87D4" id="Rectangle 18" o:spid="_x0000_s1026" style="position:absolute;margin-left:505.55pt;margin-top:3.45pt;width:14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ارت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 تطبیق عملیات و مص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 منابع در طر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‌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413A16" w:rsidRDefault="00927EE6" w:rsidP="00DA1F1F">
            <w:pPr>
              <w:pStyle w:val="ListParagraph"/>
              <w:bidi/>
              <w:ind w:left="417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A07C3">
              <w:rPr>
                <w:rFonts w:cs="B Nazanin"/>
                <w:b/>
                <w:bCs/>
                <w:noProof/>
                <w:sz w:val="24"/>
                <w:szCs w:val="24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9FFB8E" wp14:editId="49825658">
                      <wp:simplePos x="0" y="0"/>
                      <wp:positionH relativeFrom="column">
                        <wp:posOffset>6412865</wp:posOffset>
                      </wp:positionH>
                      <wp:positionV relativeFrom="paragraph">
                        <wp:posOffset>67945</wp:posOffset>
                      </wp:positionV>
                      <wp:extent cx="182880" cy="14478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C7381" id="Rectangle 19" o:spid="_x0000_s1026" style="position:absolute;margin-left:504.95pt;margin-top:5.35pt;width:14.4pt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ارت فنی و کنترل فنی پروژه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 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13A16" w:rsidRDefault="00927EE6" w:rsidP="00DA1F1F">
            <w:pPr>
              <w:pStyle w:val="ListParagraph"/>
              <w:bidi/>
              <w:ind w:left="417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A07C3">
              <w:rPr>
                <w:rFonts w:cs="B Nazanin"/>
                <w:b/>
                <w:bCs/>
                <w:noProof/>
                <w:sz w:val="24"/>
                <w:szCs w:val="24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CD8E66" wp14:editId="79DCAE67">
                      <wp:simplePos x="0" y="0"/>
                      <wp:positionH relativeFrom="column">
                        <wp:posOffset>6412865</wp:posOffset>
                      </wp:positionH>
                      <wp:positionV relativeFrom="paragraph">
                        <wp:posOffset>36195</wp:posOffset>
                      </wp:positionV>
                      <wp:extent cx="182880" cy="14478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27FEF" id="Rectangle 20" o:spid="_x0000_s1026" style="position:absolute;margin-left:504.95pt;margin-top:2.85pt;width:14.4pt;height:1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تبارسنجی مشتریان بانک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و موسسات مالی و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تباری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13A16" w:rsidRDefault="00927EE6" w:rsidP="00DA1F1F">
            <w:pPr>
              <w:pStyle w:val="ListParagraph"/>
              <w:bidi/>
              <w:ind w:left="417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A07C3">
              <w:rPr>
                <w:rFonts w:cs="B Nazanin"/>
                <w:b/>
                <w:bCs/>
                <w:noProof/>
                <w:sz w:val="24"/>
                <w:szCs w:val="24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33409A" wp14:editId="4D423C18">
                      <wp:simplePos x="0" y="0"/>
                      <wp:positionH relativeFrom="column">
                        <wp:posOffset>6412865</wp:posOffset>
                      </wp:positionH>
                      <wp:positionV relativeFrom="paragraph">
                        <wp:posOffset>22225</wp:posOffset>
                      </wp:positionV>
                      <wp:extent cx="182880" cy="14478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9CA69" id="Rectangle 21" o:spid="_x0000_s1026" style="position:absolute;margin-left:504.95pt;margin-top:1.75pt;width:14.4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سرمایه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ذاری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ئه خدمات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ی و مهندسی، مطالعاتی، تحقیاتی و مشاوره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13A16" w:rsidRDefault="00927EE6" w:rsidP="00DA1F1F">
            <w:pPr>
              <w:pStyle w:val="ListParagraph"/>
              <w:bidi/>
              <w:ind w:left="417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A07C3">
              <w:rPr>
                <w:rFonts w:cs="B Nazanin"/>
                <w:b/>
                <w:bCs/>
                <w:noProof/>
                <w:sz w:val="24"/>
                <w:szCs w:val="24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9C59DA" wp14:editId="2E2FE6B3">
                      <wp:simplePos x="0" y="0"/>
                      <wp:positionH relativeFrom="column">
                        <wp:posOffset>6420485</wp:posOffset>
                      </wp:positionH>
                      <wp:positionV relativeFrom="paragraph">
                        <wp:posOffset>50800</wp:posOffset>
                      </wp:positionV>
                      <wp:extent cx="182880" cy="14478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B032" id="Rectangle 22" o:spid="_x0000_s1026" style="position:absolute;margin-left:505.55pt;margin-top:4pt;width:14.4pt;height:1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رای پروژه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مهندسی- نظارت بر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رای پروژه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مهندسی،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صنعتی و تولیدی به روش‌های: ساخت بهره‌برداری و واگذاری </w:t>
            </w:r>
            <w:r w:rsidR="00DA1F1F">
              <w:rPr>
                <w:rFonts w:cs="B Nazanin"/>
                <w:b/>
                <w:bCs/>
                <w:sz w:val="24"/>
                <w:szCs w:val="24"/>
                <w:lang w:bidi="fa-IR"/>
              </w:rPr>
              <w:t>B.O.T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طراحی وساخت و تامین مالی </w:t>
            </w:r>
            <w:r w:rsidR="00DA1F1F">
              <w:rPr>
                <w:rFonts w:cs="B Nazanin"/>
                <w:b/>
                <w:bCs/>
                <w:sz w:val="24"/>
                <w:szCs w:val="24"/>
                <w:lang w:bidi="fa-IR"/>
              </w:rPr>
              <w:t>D.B.F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مهندسی، تدارک تجهیزات و اجرای </w:t>
            </w:r>
            <w:r w:rsidR="00DA1F1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E.P.C 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کلید در دست </w:t>
            </w:r>
            <w:r w:rsidR="00DA1F1F">
              <w:rPr>
                <w:rFonts w:cs="B Nazanin"/>
                <w:b/>
                <w:bCs/>
                <w:sz w:val="24"/>
                <w:szCs w:val="24"/>
                <w:lang w:bidi="fa-IR"/>
              </w:rPr>
              <w:t>TURN KEY</w: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DA1F1F" w:rsidRPr="00413A16" w:rsidRDefault="00927EE6" w:rsidP="00DA1F1F">
            <w:pPr>
              <w:pStyle w:val="ListParagraph"/>
              <w:bidi/>
              <w:ind w:left="417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A07C3">
              <w:rPr>
                <w:rFonts w:cs="B Nazanin"/>
                <w:b/>
                <w:bCs/>
                <w:noProof/>
                <w:sz w:val="24"/>
                <w:szCs w:val="24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E1FBF1" wp14:editId="768B0E56">
                      <wp:simplePos x="0" y="0"/>
                      <wp:positionH relativeFrom="column">
                        <wp:posOffset>6412865</wp:posOffset>
                      </wp:positionH>
                      <wp:positionV relativeFrom="paragraph">
                        <wp:posOffset>6985</wp:posOffset>
                      </wp:positionV>
                      <wp:extent cx="182880" cy="14478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67361" id="Rectangle 23" o:spid="_x0000_s1026" style="position:absolute;margin-left:504.95pt;margin-top:.55pt;width:14.4pt;height:1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DA1F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قرار سیستم‌های مدیریت و بهبود کیفیت </w:t>
            </w:r>
          </w:p>
          <w:p w:rsidR="00DA1F1F" w:rsidRPr="00927EE6" w:rsidRDefault="00DA1F1F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13A16" w:rsidRPr="00413A16" w:rsidRDefault="00413A16" w:rsidP="00DA1F1F">
            <w:pPr>
              <w:pStyle w:val="ListParagraph"/>
              <w:bidi/>
              <w:ind w:left="417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760BAB" w:rsidRPr="00DA07C3" w:rsidRDefault="00760BAB" w:rsidP="00413A16">
            <w:pPr>
              <w:pStyle w:val="ListParagraph"/>
              <w:numPr>
                <w:ilvl w:val="0"/>
                <w:numId w:val="6"/>
              </w:numPr>
              <w:bidi/>
              <w:ind w:left="41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مترین پروژه‌های انجام گرفته توسط شرکت (5-10 مورد):</w:t>
            </w:r>
          </w:p>
          <w:p w:rsidR="00760BAB" w:rsidRPr="00DA07C3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Pr="00DA07C3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BFC" w:rsidRPr="00DA07C3" w:rsidRDefault="00C84BFC" w:rsidP="00C84B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Pr="00DA07C3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Pr="00DA07C3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Pr="00DA07C3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Default="00413A16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●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مترین پروژه</w:t>
            </w:r>
            <w:r w:rsidR="00927E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در دست اجرا توسط شرکت (5تا10) مورد:</w:t>
            </w:r>
          </w:p>
          <w:p w:rsidR="00413A16" w:rsidRDefault="00413A16" w:rsidP="00413A1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13A16" w:rsidRDefault="00413A16" w:rsidP="00413A1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13A16" w:rsidRDefault="00413A16" w:rsidP="00413A1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BFC" w:rsidRDefault="00C84BFC" w:rsidP="00C84B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BFC" w:rsidRDefault="00C84BFC" w:rsidP="00C84B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13A16" w:rsidRPr="00DA07C3" w:rsidRDefault="00413A16" w:rsidP="00413A1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Pr="00DA07C3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212E" w:rsidRDefault="00A7212E" w:rsidP="00927EE6">
            <w:pPr>
              <w:pStyle w:val="ListParagraph"/>
              <w:numPr>
                <w:ilvl w:val="0"/>
                <w:numId w:val="6"/>
              </w:numPr>
              <w:bidi/>
              <w:ind w:left="417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ینه‌های مورد علاقه برای مشارکت و همکاری با انجمن:</w:t>
            </w:r>
            <w:r w:rsidR="008E084D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27EE6" w:rsidRPr="00927EE6" w:rsidRDefault="00443951" w:rsidP="00927EE6">
            <w:pPr>
              <w:pStyle w:val="ListParagraph"/>
              <w:bidi/>
              <w:ind w:left="41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6E34C7" wp14:editId="08EBA2CB">
                      <wp:simplePos x="0" y="0"/>
                      <wp:positionH relativeFrom="column">
                        <wp:posOffset>6191885</wp:posOffset>
                      </wp:positionH>
                      <wp:positionV relativeFrom="paragraph">
                        <wp:posOffset>233045</wp:posOffset>
                      </wp:positionV>
                      <wp:extent cx="243840" cy="236220"/>
                      <wp:effectExtent l="0" t="0" r="2286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4D86E2" id="Rectangle 7" o:spid="_x0000_s1026" style="position:absolute;margin-left:487.55pt;margin-top:18.35pt;width:19.2pt;height:1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  <w:p w:rsidR="00342175" w:rsidRPr="00927EE6" w:rsidRDefault="00443951" w:rsidP="00443951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val="en-GB" w:bidi="fa-IR"/>
              </w:rPr>
            </w:pPr>
            <w:r w:rsidRPr="00DA07C3"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B13544" wp14:editId="2E553D02">
                      <wp:simplePos x="0" y="0"/>
                      <wp:positionH relativeFrom="column">
                        <wp:posOffset>6191885</wp:posOffset>
                      </wp:positionH>
                      <wp:positionV relativeFrom="paragraph">
                        <wp:posOffset>224155</wp:posOffset>
                      </wp:positionV>
                      <wp:extent cx="243840" cy="236220"/>
                      <wp:effectExtent l="0" t="0" r="2286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9F192" id="Rectangle 14" o:spid="_x0000_s1026" style="position:absolute;margin-left:487.55pt;margin-top:17.65pt;width:19.2pt;height:1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342175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212E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ضویت </w:t>
            </w:r>
            <w:r w:rsidR="00342175" w:rsidRPr="00DA07C3">
              <w:rPr>
                <w:rFonts w:cs="B Nazanin" w:hint="cs"/>
                <w:b/>
                <w:bCs/>
                <w:sz w:val="24"/>
                <w:szCs w:val="24"/>
                <w:rtl/>
                <w:lang w:val="en-GB" w:bidi="fa-IR"/>
              </w:rPr>
              <w:t>در هیات مدیره</w:t>
            </w:r>
          </w:p>
          <w:p w:rsidR="00342175" w:rsidRPr="00927EE6" w:rsidRDefault="00443951" w:rsidP="00927EE6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val="en-GB" w:bidi="fa-IR"/>
              </w:rPr>
            </w:pPr>
            <w:r w:rsidRPr="00DA07C3"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415DD5" wp14:editId="30B9848E">
                      <wp:simplePos x="0" y="0"/>
                      <wp:positionH relativeFrom="column">
                        <wp:posOffset>6191885</wp:posOffset>
                      </wp:positionH>
                      <wp:positionV relativeFrom="paragraph">
                        <wp:posOffset>227965</wp:posOffset>
                      </wp:positionV>
                      <wp:extent cx="243840" cy="236220"/>
                      <wp:effectExtent l="0" t="0" r="2286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98DEFF" id="Rectangle 15" o:spid="_x0000_s1026" style="position:absolute;margin-left:487.55pt;margin-top:17.95pt;width:19.2pt;height:1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342175" w:rsidRPr="00DA07C3">
              <w:rPr>
                <w:rFonts w:cs="B Nazanin" w:hint="cs"/>
                <w:b/>
                <w:bCs/>
                <w:sz w:val="24"/>
                <w:szCs w:val="24"/>
                <w:rtl/>
                <w:lang w:val="en-GB" w:bidi="fa-IR"/>
              </w:rPr>
              <w:t xml:space="preserve"> بازرس انجمن</w:t>
            </w:r>
          </w:p>
          <w:p w:rsidR="00D70DF2" w:rsidRDefault="00342175" w:rsidP="00342175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val="en-GB" w:bidi="fa-IR"/>
              </w:rPr>
              <w:t xml:space="preserve">عضویت 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کمیسیون‌های تخصصی انجمن</w:t>
            </w:r>
          </w:p>
          <w:p w:rsidR="00927EE6" w:rsidRDefault="00927EE6" w:rsidP="00C84B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C84BFC" w:rsidRPr="00C84BFC" w:rsidRDefault="00C84BFC" w:rsidP="00C84B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42175" w:rsidRPr="00927EE6" w:rsidRDefault="00927EE6" w:rsidP="00927EE6">
            <w:pPr>
              <w:pStyle w:val="ListParagraph"/>
              <w:bidi/>
              <w:ind w:left="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●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صورت تمایل عضویت در کمیسیون‌های انجمن، کمیسیون مورد نظر را انتخاب کنید:</w:t>
            </w:r>
          </w:p>
          <w:p w:rsidR="00C84BFC" w:rsidRDefault="00D70DF2" w:rsidP="00413A16">
            <w:pPr>
              <w:bidi/>
              <w:ind w:left="26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  <w:p w:rsidR="001072DB" w:rsidRDefault="00342175" w:rsidP="001072D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413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DF2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راتژی </w:t>
            </w:r>
          </w:p>
          <w:p w:rsidR="001072DB" w:rsidRPr="001072DB" w:rsidRDefault="00342175" w:rsidP="001072D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072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D70DF2" w:rsidRPr="001072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‌ریزی و توسعه بازار</w:t>
            </w:r>
          </w:p>
          <w:p w:rsidR="001072DB" w:rsidRDefault="00342175" w:rsidP="001072DB">
            <w:pPr>
              <w:tabs>
                <w:tab w:val="left" w:pos="978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072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D70DF2" w:rsidRPr="001072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ولی و مالی</w:t>
            </w:r>
          </w:p>
          <w:p w:rsidR="001072DB" w:rsidRDefault="00342175" w:rsidP="001072DB">
            <w:pPr>
              <w:tabs>
                <w:tab w:val="left" w:pos="978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D70DF2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</w:t>
            </w:r>
          </w:p>
          <w:p w:rsidR="00D70DF2" w:rsidRDefault="00342175" w:rsidP="001072DB">
            <w:pPr>
              <w:tabs>
                <w:tab w:val="left" w:pos="978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D70DF2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قوقی</w:t>
            </w:r>
          </w:p>
          <w:p w:rsidR="00413A16" w:rsidRDefault="00413A16" w:rsidP="00413A1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13A16" w:rsidRDefault="00413A16" w:rsidP="00413A1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13A16" w:rsidRPr="00DA07C3" w:rsidRDefault="00413A16" w:rsidP="00413A1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70DF2" w:rsidRPr="00DA07C3" w:rsidRDefault="00D70DF2" w:rsidP="00D70DF2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A7212E" w:rsidRPr="00DA07C3" w:rsidRDefault="00A7212E" w:rsidP="00760BAB">
            <w:pPr>
              <w:pStyle w:val="ListParagraph"/>
              <w:numPr>
                <w:ilvl w:val="0"/>
                <w:numId w:val="7"/>
              </w:numPr>
              <w:bidi/>
              <w:ind w:left="47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="00D70DF2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پژوهشی </w:t>
            </w:r>
            <w:r w:rsidR="00D70DF2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تحقیقاتی:</w:t>
            </w:r>
          </w:p>
          <w:p w:rsidR="00D70DF2" w:rsidRPr="00DA07C3" w:rsidRDefault="00D70DF2" w:rsidP="00D70DF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70DF2" w:rsidRPr="00DA07C3" w:rsidRDefault="00D70DF2" w:rsidP="00D70DF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Pr="00DA07C3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Pr="00DA07C3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BFC" w:rsidRDefault="00C84BFC" w:rsidP="00C84B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BFC" w:rsidRPr="00DA07C3" w:rsidRDefault="00C84BFC" w:rsidP="00C84B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Pr="00DA07C3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0BAB" w:rsidRPr="00DA07C3" w:rsidRDefault="00760BAB" w:rsidP="00760B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70DF2" w:rsidRPr="00DA07C3" w:rsidRDefault="00D70DF2" w:rsidP="00760BAB">
            <w:pPr>
              <w:bidi/>
              <w:ind w:lef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D70DF2" w:rsidRPr="00DA07C3" w:rsidRDefault="00D70DF2" w:rsidP="00760BAB">
            <w:pPr>
              <w:pStyle w:val="ListParagraph"/>
              <w:numPr>
                <w:ilvl w:val="0"/>
                <w:numId w:val="7"/>
              </w:numPr>
              <w:bidi/>
              <w:ind w:left="41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:</w:t>
            </w:r>
          </w:p>
          <w:p w:rsidR="00497304" w:rsidRPr="00DA07C3" w:rsidRDefault="00497304" w:rsidP="0049730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97304" w:rsidRPr="00DA07C3" w:rsidRDefault="00497304" w:rsidP="0049730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97304" w:rsidRDefault="00497304" w:rsidP="0049730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BFC" w:rsidRDefault="00C84BFC" w:rsidP="00C84B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BFC" w:rsidRDefault="00C84BFC" w:rsidP="00C84B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BFC" w:rsidRDefault="00C84BFC" w:rsidP="00C84B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BFC" w:rsidRDefault="00C84BFC" w:rsidP="00C84B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BFC" w:rsidRPr="00DA07C3" w:rsidRDefault="00C84BFC" w:rsidP="00C84B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97304" w:rsidRPr="00DA07C3" w:rsidRDefault="00497304" w:rsidP="0049730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212E" w:rsidRPr="00DA07C3" w:rsidRDefault="00A7212E" w:rsidP="00A7212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27EE6" w:rsidRDefault="00927EE6" w:rsidP="00927EE6">
      <w:pPr>
        <w:tabs>
          <w:tab w:val="left" w:pos="5522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497304" w:rsidRPr="00DA07C3" w:rsidRDefault="00497304" w:rsidP="00497304">
      <w:pPr>
        <w:tabs>
          <w:tab w:val="left" w:pos="5522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78"/>
        <w:bidiVisual/>
        <w:tblW w:w="10626" w:type="dxa"/>
        <w:tblLook w:val="04A0" w:firstRow="1" w:lastRow="0" w:firstColumn="1" w:lastColumn="0" w:noHBand="0" w:noVBand="1"/>
      </w:tblPr>
      <w:tblGrid>
        <w:gridCol w:w="4684"/>
        <w:gridCol w:w="5942"/>
      </w:tblGrid>
      <w:tr w:rsidR="00497304" w:rsidRPr="00DA07C3" w:rsidTr="00497304">
        <w:tc>
          <w:tcPr>
            <w:tcW w:w="46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497304" w:rsidRPr="00DA07C3" w:rsidRDefault="00497304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DA07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ماینده شرکت:   </w:t>
            </w:r>
          </w:p>
        </w:tc>
        <w:tc>
          <w:tcPr>
            <w:tcW w:w="594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7304" w:rsidRPr="00DA07C3" w:rsidRDefault="00497304" w:rsidP="0049730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 در شرکت:</w:t>
            </w:r>
          </w:p>
        </w:tc>
      </w:tr>
      <w:tr w:rsidR="00497304" w:rsidRPr="00DA07C3" w:rsidTr="00497304">
        <w:tc>
          <w:tcPr>
            <w:tcW w:w="4684" w:type="dxa"/>
            <w:tcBorders>
              <w:top w:val="single" w:sz="2" w:space="0" w:color="auto"/>
              <w:left w:val="single" w:sz="12" w:space="0" w:color="auto"/>
            </w:tcBorders>
          </w:tcPr>
          <w:p w:rsidR="00497304" w:rsidRPr="00DA07C3" w:rsidRDefault="007130B4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طح </w:t>
            </w:r>
            <w:r w:rsidR="00497304"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صیلات:</w:t>
            </w:r>
          </w:p>
        </w:tc>
        <w:tc>
          <w:tcPr>
            <w:tcW w:w="5942" w:type="dxa"/>
            <w:tcBorders>
              <w:top w:val="single" w:sz="2" w:space="0" w:color="auto"/>
              <w:right w:val="single" w:sz="12" w:space="0" w:color="auto"/>
            </w:tcBorders>
          </w:tcPr>
          <w:p w:rsidR="00497304" w:rsidRPr="00DA07C3" w:rsidRDefault="00497304" w:rsidP="0049730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497304" w:rsidRPr="00DA07C3" w:rsidTr="00497304">
        <w:tc>
          <w:tcPr>
            <w:tcW w:w="4684" w:type="dxa"/>
            <w:tcBorders>
              <w:left w:val="single" w:sz="12" w:space="0" w:color="auto"/>
              <w:bottom w:val="single" w:sz="12" w:space="0" w:color="auto"/>
            </w:tcBorders>
          </w:tcPr>
          <w:p w:rsidR="00497304" w:rsidRPr="00DA07C3" w:rsidRDefault="00497304" w:rsidP="00927E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همراه:</w:t>
            </w:r>
          </w:p>
        </w:tc>
        <w:tc>
          <w:tcPr>
            <w:tcW w:w="5942" w:type="dxa"/>
            <w:tcBorders>
              <w:bottom w:val="single" w:sz="12" w:space="0" w:color="auto"/>
              <w:right w:val="single" w:sz="12" w:space="0" w:color="auto"/>
            </w:tcBorders>
          </w:tcPr>
          <w:p w:rsidR="00497304" w:rsidRPr="00DA07C3" w:rsidRDefault="00497304" w:rsidP="0049730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  <w:r w:rsidR="007130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ماینده</w:t>
            </w: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342175" w:rsidRPr="00DA07C3" w:rsidRDefault="00342175" w:rsidP="00342175">
      <w:pPr>
        <w:tabs>
          <w:tab w:val="left" w:pos="5522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497304" w:rsidRPr="00DA07C3" w:rsidRDefault="00497304" w:rsidP="00497304">
      <w:pPr>
        <w:tabs>
          <w:tab w:val="left" w:pos="5522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497304" w:rsidRPr="00DA07C3" w:rsidRDefault="00497304" w:rsidP="00497304">
      <w:pPr>
        <w:tabs>
          <w:tab w:val="left" w:pos="5522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497304" w:rsidRPr="00DA07C3" w:rsidRDefault="00497304" w:rsidP="00497304">
      <w:pPr>
        <w:tabs>
          <w:tab w:val="left" w:pos="5522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497304" w:rsidRPr="00DA07C3" w:rsidRDefault="00497304" w:rsidP="00497304">
      <w:pPr>
        <w:tabs>
          <w:tab w:val="left" w:pos="5522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F0253C" w:rsidRDefault="008E084D" w:rsidP="00F0253C">
      <w:pPr>
        <w:tabs>
          <w:tab w:val="left" w:pos="5522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DA07C3">
        <w:rPr>
          <w:rFonts w:cs="B Nazanin" w:hint="cs"/>
          <w:b/>
          <w:bCs/>
          <w:sz w:val="24"/>
          <w:szCs w:val="24"/>
          <w:rtl/>
          <w:lang w:bidi="fa-IR"/>
        </w:rPr>
        <w:t xml:space="preserve">سایر </w:t>
      </w:r>
      <w:r w:rsidR="00947121" w:rsidRPr="00DA07C3">
        <w:rPr>
          <w:rFonts w:cs="B Nazanin" w:hint="cs"/>
          <w:b/>
          <w:bCs/>
          <w:sz w:val="24"/>
          <w:szCs w:val="24"/>
          <w:rtl/>
          <w:lang w:bidi="fa-IR"/>
        </w:rPr>
        <w:t>مستندات مورد نیاز</w:t>
      </w:r>
      <w:r w:rsidR="004950BC" w:rsidRPr="00DA07C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F0253C" w:rsidRPr="00DA07C3" w:rsidRDefault="00F0253C" w:rsidP="00F0253C">
      <w:pPr>
        <w:tabs>
          <w:tab w:val="left" w:pos="5522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497304" w:rsidRPr="00DA07C3" w:rsidRDefault="00497304" w:rsidP="00497304">
      <w:pPr>
        <w:tabs>
          <w:tab w:val="left" w:pos="5522"/>
        </w:tabs>
        <w:bidi/>
        <w:spacing w:after="0"/>
        <w:rPr>
          <w:b/>
          <w:bCs/>
          <w:sz w:val="24"/>
          <w:szCs w:val="24"/>
          <w:rtl/>
          <w:lang w:bidi="fa-IR"/>
        </w:rPr>
      </w:pPr>
    </w:p>
    <w:p w:rsidR="004950BC" w:rsidRPr="00DA07C3" w:rsidRDefault="004950BC" w:rsidP="008E084D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DA07C3">
        <w:rPr>
          <w:rFonts w:cs="B Nazanin" w:hint="cs"/>
          <w:b/>
          <w:bCs/>
          <w:sz w:val="24"/>
          <w:szCs w:val="24"/>
          <w:rtl/>
          <w:lang w:bidi="fa-IR"/>
        </w:rPr>
        <w:t xml:space="preserve">فایل </w:t>
      </w:r>
      <w:r w:rsidR="008E084D" w:rsidRPr="00DA07C3">
        <w:rPr>
          <w:rFonts w:cs="B Nazanin"/>
          <w:b/>
          <w:bCs/>
          <w:sz w:val="24"/>
          <w:szCs w:val="24"/>
          <w:lang w:bidi="fa-IR"/>
        </w:rPr>
        <w:t>PNG</w:t>
      </w:r>
      <w:r w:rsidRPr="00DA07C3">
        <w:rPr>
          <w:rFonts w:cs="B Nazanin" w:hint="cs"/>
          <w:b/>
          <w:bCs/>
          <w:sz w:val="24"/>
          <w:szCs w:val="24"/>
          <w:rtl/>
          <w:lang w:bidi="fa-IR"/>
        </w:rPr>
        <w:t xml:space="preserve"> لوگوی شرکت </w:t>
      </w:r>
      <w:r w:rsidR="008E084D" w:rsidRPr="00DA07C3">
        <w:rPr>
          <w:rFonts w:cs="B Nazanin" w:hint="cs"/>
          <w:b/>
          <w:bCs/>
          <w:sz w:val="24"/>
          <w:szCs w:val="24"/>
          <w:rtl/>
          <w:lang w:bidi="fa-IR"/>
        </w:rPr>
        <w:t>با نسبت یک به یک و رزولوشن 300</w:t>
      </w:r>
      <w:r w:rsidR="008E084D" w:rsidRPr="00DA07C3">
        <w:rPr>
          <w:rFonts w:cs="B Nazanin"/>
          <w:b/>
          <w:bCs/>
          <w:sz w:val="24"/>
          <w:szCs w:val="24"/>
          <w:lang w:bidi="fa-IR"/>
        </w:rPr>
        <w:t xml:space="preserve">DPI </w:t>
      </w:r>
    </w:p>
    <w:p w:rsidR="008E084D" w:rsidRPr="00DA07C3" w:rsidRDefault="008E084D" w:rsidP="008E084D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DA07C3">
        <w:rPr>
          <w:rFonts w:cs="B Nazanin" w:hint="cs"/>
          <w:b/>
          <w:bCs/>
          <w:sz w:val="24"/>
          <w:szCs w:val="24"/>
          <w:rtl/>
          <w:lang w:bidi="fa-IR"/>
        </w:rPr>
        <w:t>فایل عکس مدیر عامل شرکت</w:t>
      </w:r>
    </w:p>
    <w:p w:rsidR="002513AB" w:rsidRPr="00DA07C3" w:rsidRDefault="008E084D" w:rsidP="008E084D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DA07C3">
        <w:rPr>
          <w:rFonts w:cs="B Nazanin" w:hint="cs"/>
          <w:b/>
          <w:bCs/>
          <w:sz w:val="24"/>
          <w:szCs w:val="24"/>
          <w:rtl/>
          <w:lang w:bidi="fa-IR"/>
        </w:rPr>
        <w:t>فایل عکس نماینده شرکت</w:t>
      </w:r>
    </w:p>
    <w:p w:rsidR="00497304" w:rsidRPr="00DA07C3" w:rsidRDefault="00497304" w:rsidP="0049730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97304" w:rsidRPr="00DA07C3" w:rsidRDefault="00497304" w:rsidP="0049730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97304" w:rsidRPr="00DA07C3" w:rsidRDefault="00497304" w:rsidP="0049730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97304" w:rsidRPr="00DA07C3" w:rsidRDefault="00497304" w:rsidP="00497304">
      <w:pPr>
        <w:bidi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10556" w:type="dxa"/>
        <w:tblInd w:w="-756" w:type="dxa"/>
        <w:tblLook w:val="04A0" w:firstRow="1" w:lastRow="0" w:firstColumn="1" w:lastColumn="0" w:noHBand="0" w:noVBand="1"/>
      </w:tblPr>
      <w:tblGrid>
        <w:gridCol w:w="4924"/>
        <w:gridCol w:w="5632"/>
      </w:tblGrid>
      <w:tr w:rsidR="00CF0C18" w:rsidRPr="00DA07C3" w:rsidTr="00497304">
        <w:trPr>
          <w:trHeight w:val="2703"/>
        </w:trPr>
        <w:tc>
          <w:tcPr>
            <w:tcW w:w="4924" w:type="dxa"/>
            <w:tcBorders>
              <w:top w:val="single" w:sz="12" w:space="0" w:color="auto"/>
              <w:left w:val="single" w:sz="12" w:space="0" w:color="auto"/>
            </w:tcBorders>
          </w:tcPr>
          <w:p w:rsidR="00930FD8" w:rsidRPr="00DA07C3" w:rsidRDefault="001072DB" w:rsidP="00930F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میل‌کننده:</w:t>
            </w:r>
          </w:p>
        </w:tc>
        <w:tc>
          <w:tcPr>
            <w:tcW w:w="5632" w:type="dxa"/>
            <w:tcBorders>
              <w:top w:val="single" w:sz="12" w:space="0" w:color="auto"/>
              <w:right w:val="single" w:sz="12" w:space="0" w:color="auto"/>
            </w:tcBorders>
          </w:tcPr>
          <w:p w:rsidR="00CF0C18" w:rsidRPr="00DA07C3" w:rsidRDefault="00CF0C18" w:rsidP="00903C5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:</w:t>
            </w:r>
          </w:p>
        </w:tc>
      </w:tr>
    </w:tbl>
    <w:p w:rsidR="00CF0C18" w:rsidRPr="00DA07C3" w:rsidRDefault="00CF0C18" w:rsidP="00CF0C18">
      <w:pPr>
        <w:bidi/>
        <w:rPr>
          <w:rFonts w:cs="B Nazanin"/>
          <w:b/>
          <w:bCs/>
          <w:sz w:val="24"/>
          <w:szCs w:val="24"/>
          <w:lang w:bidi="fa-IR"/>
        </w:rPr>
      </w:pPr>
    </w:p>
    <w:sectPr w:rsidR="00CF0C18" w:rsidRPr="00DA07C3" w:rsidSect="008E507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1872" w:footer="28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95B" w:rsidRDefault="008C395B" w:rsidP="0007696C">
      <w:pPr>
        <w:spacing w:after="0" w:line="240" w:lineRule="auto"/>
      </w:pPr>
      <w:r>
        <w:separator/>
      </w:r>
    </w:p>
  </w:endnote>
  <w:endnote w:type="continuationSeparator" w:id="0">
    <w:p w:rsidR="008C395B" w:rsidRDefault="008C395B" w:rsidP="0007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6C" w:rsidRPr="0007696C" w:rsidRDefault="0007696C" w:rsidP="0007696C">
    <w:pPr>
      <w:tabs>
        <w:tab w:val="center" w:pos="4550"/>
        <w:tab w:val="left" w:pos="5818"/>
      </w:tabs>
      <w:ind w:right="260"/>
      <w:rPr>
        <w:rFonts w:cs="B Koodak"/>
        <w:sz w:val="24"/>
        <w:szCs w:val="24"/>
      </w:rPr>
    </w:pPr>
    <w:r w:rsidRPr="0007696C">
      <w:rPr>
        <w:rFonts w:cs="B Koodak" w:hint="cs"/>
        <w:spacing w:val="60"/>
        <w:sz w:val="24"/>
        <w:szCs w:val="24"/>
        <w:rtl/>
      </w:rPr>
      <w:t>صفحه</w:t>
    </w:r>
    <w:r w:rsidRPr="0007696C">
      <w:rPr>
        <w:rFonts w:cs="B Koodak"/>
        <w:sz w:val="24"/>
        <w:szCs w:val="24"/>
      </w:rPr>
      <w:t xml:space="preserve"> </w:t>
    </w:r>
    <w:r w:rsidRPr="0007696C">
      <w:rPr>
        <w:rFonts w:cs="B Koodak"/>
        <w:sz w:val="24"/>
        <w:szCs w:val="24"/>
      </w:rPr>
      <w:fldChar w:fldCharType="begin"/>
    </w:r>
    <w:r w:rsidRPr="0007696C">
      <w:rPr>
        <w:rFonts w:cs="B Koodak"/>
        <w:sz w:val="24"/>
        <w:szCs w:val="24"/>
      </w:rPr>
      <w:instrText xml:space="preserve"> PAGE   \* MERGEFORMAT </w:instrText>
    </w:r>
    <w:r w:rsidRPr="0007696C">
      <w:rPr>
        <w:rFonts w:cs="B Koodak"/>
        <w:sz w:val="24"/>
        <w:szCs w:val="24"/>
      </w:rPr>
      <w:fldChar w:fldCharType="separate"/>
    </w:r>
    <w:r w:rsidR="00443951">
      <w:rPr>
        <w:rFonts w:cs="B Koodak"/>
        <w:noProof/>
        <w:sz w:val="24"/>
        <w:szCs w:val="24"/>
      </w:rPr>
      <w:t>5</w:t>
    </w:r>
    <w:r w:rsidRPr="0007696C">
      <w:rPr>
        <w:rFonts w:cs="B Koodak"/>
        <w:sz w:val="24"/>
        <w:szCs w:val="24"/>
      </w:rPr>
      <w:fldChar w:fldCharType="end"/>
    </w:r>
    <w:r w:rsidRPr="0007696C">
      <w:rPr>
        <w:rFonts w:cs="B Koodak"/>
        <w:sz w:val="24"/>
        <w:szCs w:val="24"/>
      </w:rPr>
      <w:t xml:space="preserve"> | </w:t>
    </w:r>
    <w:r w:rsidRPr="0007696C">
      <w:rPr>
        <w:rFonts w:cs="B Koodak"/>
        <w:sz w:val="24"/>
        <w:szCs w:val="24"/>
      </w:rPr>
      <w:fldChar w:fldCharType="begin"/>
    </w:r>
    <w:r w:rsidRPr="0007696C">
      <w:rPr>
        <w:rFonts w:cs="B Koodak"/>
        <w:sz w:val="24"/>
        <w:szCs w:val="24"/>
      </w:rPr>
      <w:instrText xml:space="preserve"> NUMPAGES  \* Arabic  \* MERGEFORMAT </w:instrText>
    </w:r>
    <w:r w:rsidRPr="0007696C">
      <w:rPr>
        <w:rFonts w:cs="B Koodak"/>
        <w:sz w:val="24"/>
        <w:szCs w:val="24"/>
      </w:rPr>
      <w:fldChar w:fldCharType="separate"/>
    </w:r>
    <w:r w:rsidR="00443951">
      <w:rPr>
        <w:rFonts w:cs="B Koodak"/>
        <w:noProof/>
        <w:sz w:val="24"/>
        <w:szCs w:val="24"/>
      </w:rPr>
      <w:t>5</w:t>
    </w:r>
    <w:r w:rsidRPr="0007696C">
      <w:rPr>
        <w:rFonts w:cs="B Kooda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95B" w:rsidRDefault="008C395B" w:rsidP="0007696C">
      <w:pPr>
        <w:spacing w:after="0" w:line="240" w:lineRule="auto"/>
      </w:pPr>
      <w:r>
        <w:separator/>
      </w:r>
    </w:p>
  </w:footnote>
  <w:footnote w:type="continuationSeparator" w:id="0">
    <w:p w:rsidR="008C395B" w:rsidRDefault="008C395B" w:rsidP="0007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AD" w:rsidRDefault="004439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15782" o:spid="_x0000_s2050" type="#_x0000_t75" style="position:absolute;margin-left:0;margin-top:0;width:283.7pt;height:283.7pt;z-index:-251654144;mso-position-horizontal:center;mso-position-horizontal-relative:margin;mso-position-vertical:center;mso-position-vertical-relative:margin" o:allowincell="f">
          <v:imagedata r:id="rId1" o:title="لوگوی انجمن پنج در پنج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6C" w:rsidRDefault="0086655C" w:rsidP="0007696C">
    <w:pPr>
      <w:pStyle w:val="Header"/>
      <w:ind w:right="-784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B9793" wp14:editId="25529129">
              <wp:simplePos x="0" y="0"/>
              <wp:positionH relativeFrom="column">
                <wp:posOffset>1424940</wp:posOffset>
              </wp:positionH>
              <wp:positionV relativeFrom="paragraph">
                <wp:posOffset>-830580</wp:posOffset>
              </wp:positionV>
              <wp:extent cx="4838700" cy="1074420"/>
              <wp:effectExtent l="0" t="0" r="19050" b="114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8700" cy="107442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696C" w:rsidRDefault="0007696C" w:rsidP="0007696C">
                          <w:pPr>
                            <w:bidi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0E5DEE2" wp14:editId="7DA45B18">
                                <wp:extent cx="4149090" cy="922020"/>
                                <wp:effectExtent l="0" t="0" r="381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-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49090" cy="9220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B9793" id="Rectangle 2" o:spid="_x0000_s1030" style="position:absolute;left:0;text-align:left;margin-left:112.2pt;margin-top:-65.4pt;width:381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" fillcolor="#5b9bd5 [3204]" strokecolor="black [3213]" strokeweight="1.5pt">
              <v:textbox>
                <w:txbxContent>
                  <w:p w:rsidR="0007696C" w:rsidRDefault="0007696C" w:rsidP="0007696C">
                    <w:pPr>
                      <w:bidi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0E5DEE2" wp14:editId="7DA45B18">
                          <wp:extent cx="4149090" cy="922020"/>
                          <wp:effectExtent l="0" t="0" r="381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-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49090" cy="9220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F124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AFCA0" wp14:editId="2E8A4DE8">
              <wp:simplePos x="0" y="0"/>
              <wp:positionH relativeFrom="column">
                <wp:posOffset>-556260</wp:posOffset>
              </wp:positionH>
              <wp:positionV relativeFrom="paragraph">
                <wp:posOffset>-830580</wp:posOffset>
              </wp:positionV>
              <wp:extent cx="1905000" cy="1059180"/>
              <wp:effectExtent l="0" t="0" r="19050" b="266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1059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124AD" w:rsidRPr="00DA07C3" w:rsidRDefault="00F124AD" w:rsidP="0086655C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36"/>
                              <w:szCs w:val="36"/>
                              <w:u w:val="single"/>
                              <w:rtl/>
                              <w:lang w:bidi="fa-IR"/>
                            </w:rPr>
                          </w:pPr>
                          <w:r w:rsidRPr="00F124AD"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6"/>
                              <w:u w:val="single"/>
                              <w:rtl/>
                              <w:lang w:bidi="fa-IR"/>
                            </w:rPr>
                            <w:t>ف</w:t>
                          </w:r>
                          <w:r w:rsidRPr="00DA07C3"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6"/>
                              <w:u w:val="single"/>
                              <w:rtl/>
                              <w:lang w:bidi="fa-IR"/>
                            </w:rPr>
                            <w:t>رم اطلاعات اعضا</w:t>
                          </w:r>
                        </w:p>
                        <w:p w:rsidR="00F124AD" w:rsidRPr="00DA07C3" w:rsidRDefault="0086655C" w:rsidP="00F124AD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DA07C3"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تاریخ</w:t>
                          </w:r>
                          <w:r w:rsidR="00F124AD" w:rsidRPr="00DA07C3"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:  </w:t>
                          </w:r>
                        </w:p>
                        <w:p w:rsidR="00F124AD" w:rsidRDefault="00F124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AFC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-43.8pt;margin-top:-65.4pt;width:150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" fillcolor="white [3201]" strokeweight="1.5pt">
              <v:textbox>
                <w:txbxContent>
                  <w:p w:rsidR="00F124AD" w:rsidRPr="00DA07C3" w:rsidRDefault="00F124AD" w:rsidP="0086655C">
                    <w:pPr>
                      <w:jc w:val="center"/>
                      <w:rPr>
                        <w:rFonts w:cs="B Nazanin"/>
                        <w:b/>
                        <w:bCs/>
                        <w:sz w:val="36"/>
                        <w:szCs w:val="36"/>
                        <w:u w:val="single"/>
                        <w:rtl/>
                        <w:lang w:bidi="fa-IR"/>
                      </w:rPr>
                    </w:pPr>
                    <w:r w:rsidRPr="00F124AD">
                      <w:rPr>
                        <w:rFonts w:cs="B Nazanin" w:hint="cs"/>
                        <w:b/>
                        <w:bCs/>
                        <w:sz w:val="36"/>
                        <w:szCs w:val="36"/>
                        <w:u w:val="single"/>
                        <w:rtl/>
                        <w:lang w:bidi="fa-IR"/>
                      </w:rPr>
                      <w:t>ف</w:t>
                    </w:r>
                    <w:r w:rsidRPr="00DA07C3">
                      <w:rPr>
                        <w:rFonts w:cs="B Nazanin" w:hint="cs"/>
                        <w:b/>
                        <w:bCs/>
                        <w:sz w:val="36"/>
                        <w:szCs w:val="36"/>
                        <w:u w:val="single"/>
                        <w:rtl/>
                        <w:lang w:bidi="fa-IR"/>
                      </w:rPr>
                      <w:t>رم اطلاعات اعضا</w:t>
                    </w:r>
                  </w:p>
                  <w:p w:rsidR="00F124AD" w:rsidRPr="00DA07C3" w:rsidRDefault="0086655C" w:rsidP="00F124AD">
                    <w:pPr>
                      <w:jc w:val="right"/>
                      <w:rPr>
                        <w:rFonts w:cs="B Nazanin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</w:pPr>
                    <w:r w:rsidRPr="00DA07C3">
                      <w:rPr>
                        <w:rFonts w:cs="B Nazanin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تاریخ</w:t>
                    </w:r>
                    <w:r w:rsidR="00F124AD" w:rsidRPr="00DA07C3">
                      <w:rPr>
                        <w:rFonts w:cs="B Nazanin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 xml:space="preserve">:  </w:t>
                    </w:r>
                  </w:p>
                  <w:p w:rsidR="00F124AD" w:rsidRDefault="00F124AD"/>
                </w:txbxContent>
              </v:textbox>
            </v:shape>
          </w:pict>
        </mc:Fallback>
      </mc:AlternateContent>
    </w:r>
    <w:r w:rsidR="0044395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15783" o:spid="_x0000_s2051" type="#_x0000_t75" style="position:absolute;left:0;text-align:left;margin-left:0;margin-top:0;width:283.7pt;height:283.7pt;z-index:-251653120;mso-position-horizontal:center;mso-position-horizontal-relative:margin;mso-position-vertical:center;mso-position-vertical-relative:margin" o:allowincell="f">
          <v:imagedata r:id="rId3" o:title="لوگوی انجمن پنج در پنج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AD" w:rsidRDefault="004439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15781" o:spid="_x0000_s2049" type="#_x0000_t75" style="position:absolute;margin-left:0;margin-top:0;width:283.7pt;height:283.7pt;z-index:-251655168;mso-position-horizontal:center;mso-position-horizontal-relative:margin;mso-position-vertical:center;mso-position-vertical-relative:margin" o:allowincell="f">
          <v:imagedata r:id="rId1" o:title="لوگوی انجمن پنج در پنج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EB8"/>
    <w:multiLevelType w:val="hybridMultilevel"/>
    <w:tmpl w:val="E9A855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110E3"/>
    <w:multiLevelType w:val="hybridMultilevel"/>
    <w:tmpl w:val="70D62544"/>
    <w:lvl w:ilvl="0" w:tplc="A6AEE3E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764D"/>
    <w:multiLevelType w:val="hybridMultilevel"/>
    <w:tmpl w:val="F014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8B7"/>
    <w:multiLevelType w:val="hybridMultilevel"/>
    <w:tmpl w:val="35A8B892"/>
    <w:lvl w:ilvl="0" w:tplc="834A37EE">
      <w:numFmt w:val="bullet"/>
      <w:lvlText w:val="-"/>
      <w:lvlJc w:val="left"/>
      <w:pPr>
        <w:ind w:left="1452" w:hanging="360"/>
      </w:pPr>
      <w:rPr>
        <w:rFonts w:asciiTheme="minorHAnsi" w:eastAsiaTheme="minorHAnsi" w:hAnsiTheme="minorHAnsi" w:cs="B Nazanin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33ED47BA"/>
    <w:multiLevelType w:val="hybridMultilevel"/>
    <w:tmpl w:val="93048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CE1BE4"/>
    <w:multiLevelType w:val="hybridMultilevel"/>
    <w:tmpl w:val="7BC4B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3FA"/>
    <w:multiLevelType w:val="hybridMultilevel"/>
    <w:tmpl w:val="14B00534"/>
    <w:lvl w:ilvl="0" w:tplc="729ADF4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F3316"/>
    <w:multiLevelType w:val="hybridMultilevel"/>
    <w:tmpl w:val="69C873EA"/>
    <w:lvl w:ilvl="0" w:tplc="3BF6ABC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0ADF"/>
    <w:multiLevelType w:val="hybridMultilevel"/>
    <w:tmpl w:val="9CAA8EBC"/>
    <w:lvl w:ilvl="0" w:tplc="D32005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5E"/>
    <w:rsid w:val="0002517C"/>
    <w:rsid w:val="0007696C"/>
    <w:rsid w:val="000F0CB0"/>
    <w:rsid w:val="001072DB"/>
    <w:rsid w:val="00171834"/>
    <w:rsid w:val="002513AB"/>
    <w:rsid w:val="00303D0D"/>
    <w:rsid w:val="00342175"/>
    <w:rsid w:val="00350565"/>
    <w:rsid w:val="00413A16"/>
    <w:rsid w:val="00437A11"/>
    <w:rsid w:val="00443951"/>
    <w:rsid w:val="00474357"/>
    <w:rsid w:val="004950BC"/>
    <w:rsid w:val="00497304"/>
    <w:rsid w:val="005E41FA"/>
    <w:rsid w:val="006502DE"/>
    <w:rsid w:val="00693517"/>
    <w:rsid w:val="007130B4"/>
    <w:rsid w:val="00760BAB"/>
    <w:rsid w:val="007D1D8C"/>
    <w:rsid w:val="0081775C"/>
    <w:rsid w:val="00837079"/>
    <w:rsid w:val="0086655C"/>
    <w:rsid w:val="008C395B"/>
    <w:rsid w:val="008E084D"/>
    <w:rsid w:val="008E507C"/>
    <w:rsid w:val="00907AEF"/>
    <w:rsid w:val="00927EE6"/>
    <w:rsid w:val="00930FD8"/>
    <w:rsid w:val="0093518A"/>
    <w:rsid w:val="00947121"/>
    <w:rsid w:val="009901EE"/>
    <w:rsid w:val="00991EDF"/>
    <w:rsid w:val="009A205E"/>
    <w:rsid w:val="009E15F0"/>
    <w:rsid w:val="00A7212E"/>
    <w:rsid w:val="00B064D9"/>
    <w:rsid w:val="00B35D87"/>
    <w:rsid w:val="00B46C32"/>
    <w:rsid w:val="00B6215E"/>
    <w:rsid w:val="00B764AB"/>
    <w:rsid w:val="00C22B6D"/>
    <w:rsid w:val="00C2316D"/>
    <w:rsid w:val="00C84BFC"/>
    <w:rsid w:val="00CB463C"/>
    <w:rsid w:val="00CF0C18"/>
    <w:rsid w:val="00D30ECA"/>
    <w:rsid w:val="00D70DF2"/>
    <w:rsid w:val="00DA07C3"/>
    <w:rsid w:val="00DA1F1F"/>
    <w:rsid w:val="00F0253C"/>
    <w:rsid w:val="00F124AD"/>
    <w:rsid w:val="00F431A7"/>
    <w:rsid w:val="00F77DC2"/>
    <w:rsid w:val="00F9349D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0FE9693-B01B-4FAE-8ED1-B3932B65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96C"/>
  </w:style>
  <w:style w:type="paragraph" w:styleId="Footer">
    <w:name w:val="footer"/>
    <w:basedOn w:val="Normal"/>
    <w:link w:val="FooterChar"/>
    <w:uiPriority w:val="99"/>
    <w:unhideWhenUsed/>
    <w:rsid w:val="0007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96C"/>
  </w:style>
  <w:style w:type="table" w:styleId="TableGrid">
    <w:name w:val="Table Grid"/>
    <w:basedOn w:val="TableNormal"/>
    <w:uiPriority w:val="39"/>
    <w:rsid w:val="0007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9A55-28DB-4AF9-B153-3F32A51D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67</cp:revision>
  <dcterms:created xsi:type="dcterms:W3CDTF">2020-02-16T07:19:00Z</dcterms:created>
  <dcterms:modified xsi:type="dcterms:W3CDTF">2020-08-09T09:35:00Z</dcterms:modified>
</cp:coreProperties>
</file>